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2BD2" w14:textId="7117F037" w:rsidR="000038A0" w:rsidRPr="009E59BB" w:rsidRDefault="000038A0" w:rsidP="000038A0">
      <w:pPr>
        <w:pStyle w:val="PolicySection"/>
        <w:keepNext w:val="0"/>
        <w:widowControl w:val="0"/>
        <w:numPr>
          <w:ilvl w:val="0"/>
          <w:numId w:val="41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Child Find</w:t>
      </w:r>
    </w:p>
    <w:p w14:paraId="0C670B52" w14:textId="77777777" w:rsidR="000038A0" w:rsidRDefault="000038A0" w:rsidP="003E4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D2800" w14:textId="0C52E095" w:rsidR="003E4113" w:rsidRPr="00020316" w:rsidRDefault="002421D2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D54F46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>shall ensure that all children residing within</w:t>
      </w:r>
      <w:r w:rsidR="00D54F46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ED7E82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D54F46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’s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boundaries who have disabilities, regardless of the severity of their disabilities, and who </w:t>
      </w:r>
      <w:proofErr w:type="gramStart"/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>are in need of</w:t>
      </w:r>
      <w:proofErr w:type="gramEnd"/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special education and related services are identified, located, and evaluated. This requirement applies to</w:t>
      </w:r>
      <w:r w:rsidR="005C003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all children with disabilities, including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:  </w:t>
      </w:r>
    </w:p>
    <w:p w14:paraId="0C644AFE" w14:textId="77777777" w:rsidR="003E4113" w:rsidRPr="00020316" w:rsidRDefault="003E4113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7E9D99B8" w14:textId="77777777" w:rsidR="003E4113" w:rsidRPr="00020316" w:rsidRDefault="003E4113" w:rsidP="00D54F46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Homeless </w:t>
      </w:r>
      <w:proofErr w:type="gramStart"/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>children;</w:t>
      </w:r>
      <w:proofErr w:type="gramEnd"/>
    </w:p>
    <w:p w14:paraId="7F1F2D2D" w14:textId="77777777" w:rsidR="003E4113" w:rsidRPr="00020316" w:rsidRDefault="003E4113" w:rsidP="00D54F46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Children who are wards of the </w:t>
      </w:r>
      <w:proofErr w:type="gramStart"/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>state;</w:t>
      </w:r>
      <w:proofErr w:type="gramEnd"/>
    </w:p>
    <w:p w14:paraId="6A150D35" w14:textId="77777777" w:rsidR="003E4113" w:rsidRPr="00020316" w:rsidRDefault="003E4113" w:rsidP="00D54F46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Children attending private </w:t>
      </w:r>
      <w:proofErr w:type="gramStart"/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>schools;</w:t>
      </w:r>
      <w:proofErr w:type="gramEnd"/>
    </w:p>
    <w:p w14:paraId="44A89FD1" w14:textId="77777777" w:rsidR="003E4113" w:rsidRPr="00020316" w:rsidRDefault="003E4113" w:rsidP="00D54F46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>Highly mobile children (including migrant children); and</w:t>
      </w:r>
    </w:p>
    <w:p w14:paraId="1407EE8B" w14:textId="77777777" w:rsidR="003E4113" w:rsidRPr="00020316" w:rsidRDefault="003E4113" w:rsidP="00D54F46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Children who are suspected of </w:t>
      </w:r>
      <w:proofErr w:type="gramStart"/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>being in need of</w:t>
      </w:r>
      <w:proofErr w:type="gramEnd"/>
      <w:r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special education but who are advancing from grade to grade.</w:t>
      </w:r>
    </w:p>
    <w:p w14:paraId="0F570744" w14:textId="77777777" w:rsidR="003E4113" w:rsidRPr="00020316" w:rsidRDefault="003E4113" w:rsidP="003E411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</w:p>
    <w:p w14:paraId="18BE7B18" w14:textId="3CF0B7C0" w:rsidR="003E4113" w:rsidRPr="00020316" w:rsidRDefault="003E4113" w:rsidP="00DD565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20 U.S.C. 1412(a)(3)(A); 34 CFR 300.111(a)(1)(</w:t>
      </w:r>
      <w:proofErr w:type="spellStart"/>
      <w:r w:rsidRPr="00020316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i</w:t>
      </w:r>
      <w:proofErr w:type="spellEnd"/>
      <w:r w:rsidRPr="00020316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), (c).</w:t>
      </w:r>
    </w:p>
    <w:p w14:paraId="5E8514D2" w14:textId="77777777" w:rsidR="003E4113" w:rsidRPr="00020316" w:rsidRDefault="003E4113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27C929C" w14:textId="77777777" w:rsidR="003E4113" w:rsidRPr="00020316" w:rsidRDefault="003E4113" w:rsidP="000038A0">
      <w:pPr>
        <w:pStyle w:val="PolicySection"/>
        <w:keepNext w:val="0"/>
        <w:widowControl w:val="0"/>
        <w:numPr>
          <w:ilvl w:val="0"/>
          <w:numId w:val="41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2031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rivate School Students</w:t>
      </w:r>
    </w:p>
    <w:p w14:paraId="682A0A46" w14:textId="77777777" w:rsidR="000038A0" w:rsidRPr="00020316" w:rsidRDefault="000038A0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701127BC" w14:textId="2656971D" w:rsidR="003E4113" w:rsidRPr="00020316" w:rsidRDefault="00ED7E82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3E4113" w:rsidRPr="00020316" w:rsidDel="00C22964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>shall</w:t>
      </w:r>
      <w:r w:rsidR="00FF0D85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coordinate with home school districts, who are primarily responsible for consulting with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private school representatives regarding the child find process and the provision of special education and related services to children enrolled in private schools within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D54F46" w:rsidRPr="00020316">
        <w:rPr>
          <w:rFonts w:ascii="Times New Roman" w:hAnsi="Times New Roman" w:cs="Times New Roman"/>
          <w:bCs/>
          <w:kern w:val="0"/>
          <w:sz w:val="24"/>
          <w:szCs w:val="24"/>
        </w:rPr>
        <w:t>’s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boundaries.  </w:t>
      </w:r>
    </w:p>
    <w:p w14:paraId="5D2E58EC" w14:textId="77777777" w:rsidR="003E4113" w:rsidRPr="00020316" w:rsidRDefault="003E4113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7C545FDA" w14:textId="7EE278D8" w:rsidR="00B318E4" w:rsidRPr="00020316" w:rsidRDefault="00ED7E82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3E4113" w:rsidRPr="00020316" w:rsidDel="00C22964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shall undertake activities </w:t>
      </w:r>
      <w:proofErr w:type="gramStart"/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>similar to</w:t>
      </w:r>
      <w:proofErr w:type="gramEnd"/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those undertaken for public school children and shall complete the child find process for children enrolled in private schools in a time period comparable to that for other students attending the public schools within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D54F46" w:rsidRPr="00020316">
        <w:rPr>
          <w:rFonts w:ascii="Times New Roman" w:hAnsi="Times New Roman" w:cs="Times New Roman"/>
          <w:bCs/>
          <w:kern w:val="0"/>
          <w:sz w:val="24"/>
          <w:szCs w:val="24"/>
        </w:rPr>
        <w:t>’s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boundaries.</w:t>
      </w:r>
    </w:p>
    <w:p w14:paraId="094C09D7" w14:textId="77777777" w:rsidR="00B318E4" w:rsidRPr="00020316" w:rsidRDefault="00B318E4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561638DD" w14:textId="6C26C8AB" w:rsidR="003E4113" w:rsidRPr="00020316" w:rsidRDefault="003E4113" w:rsidP="003E411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20 U.S.C. 1412(a)(10)(A)(ii)–(iv).</w:t>
      </w:r>
    </w:p>
    <w:p w14:paraId="202688EA" w14:textId="77777777" w:rsidR="000038A0" w:rsidRPr="00020316" w:rsidRDefault="000038A0" w:rsidP="003E4113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1627B8BD" w14:textId="77777777" w:rsidR="003E4113" w:rsidRPr="00020316" w:rsidRDefault="003E4113" w:rsidP="00D54F46">
      <w:pPr>
        <w:pStyle w:val="PolicySection"/>
        <w:keepNext w:val="0"/>
        <w:widowControl w:val="0"/>
        <w:numPr>
          <w:ilvl w:val="0"/>
          <w:numId w:val="41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2031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reschool Students</w:t>
      </w:r>
    </w:p>
    <w:p w14:paraId="54FA3141" w14:textId="77777777" w:rsidR="000038A0" w:rsidRPr="00020316" w:rsidRDefault="000038A0" w:rsidP="000038A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C2A303D" w14:textId="5286E0C6" w:rsidR="00B318E4" w:rsidRPr="00020316" w:rsidRDefault="00ED7E82" w:rsidP="000038A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3E4113" w:rsidRPr="00020316" w:rsidDel="00C22964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shall develop a system to notify residents within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D54F46" w:rsidRPr="00020316">
        <w:rPr>
          <w:rFonts w:ascii="Times New Roman" w:hAnsi="Times New Roman" w:cs="Times New Roman"/>
          <w:bCs/>
          <w:kern w:val="0"/>
          <w:sz w:val="24"/>
          <w:szCs w:val="24"/>
        </w:rPr>
        <w:t>’s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 boundaries with children who are at least three </w:t>
      </w:r>
      <w:r w:rsidR="00252A6E" w:rsidRPr="00020316">
        <w:rPr>
          <w:rFonts w:ascii="Times New Roman" w:hAnsi="Times New Roman" w:cs="Times New Roman"/>
          <w:bCs/>
          <w:kern w:val="0"/>
          <w:sz w:val="24"/>
          <w:szCs w:val="24"/>
        </w:rPr>
        <w:t xml:space="preserve">but </w:t>
      </w:r>
      <w:r w:rsidR="003E4113" w:rsidRPr="00020316">
        <w:rPr>
          <w:rFonts w:ascii="Times New Roman" w:hAnsi="Times New Roman" w:cs="Times New Roman"/>
          <w:bCs/>
          <w:kern w:val="0"/>
          <w:sz w:val="24"/>
          <w:szCs w:val="24"/>
        </w:rPr>
        <w:t>younger than six and who are eligible for enrollment in a special education program of the availability of such programs.</w:t>
      </w:r>
    </w:p>
    <w:p w14:paraId="7A6D0F3A" w14:textId="77777777" w:rsidR="00B318E4" w:rsidRPr="00020316" w:rsidRDefault="00B318E4" w:rsidP="000038A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0CE6DA9E" w14:textId="26ED2EC6" w:rsidR="003E4113" w:rsidRPr="00020316" w:rsidRDefault="003E4113" w:rsidP="000038A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020316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Education Code 29.009</w:t>
      </w:r>
      <w:r w:rsidR="00D54F46" w:rsidRPr="00020316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.</w:t>
      </w:r>
    </w:p>
    <w:p w14:paraId="0F5D9C78" w14:textId="77777777" w:rsidR="003E4113" w:rsidRPr="00020316" w:rsidRDefault="003E4113" w:rsidP="00D5643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1D406AC0" w14:textId="3D33CEC5" w:rsidR="000038A0" w:rsidRPr="00020316" w:rsidRDefault="000038A0" w:rsidP="000038A0">
      <w:pPr>
        <w:pStyle w:val="PolicySection"/>
        <w:keepNext w:val="0"/>
        <w:widowControl w:val="0"/>
        <w:numPr>
          <w:ilvl w:val="0"/>
          <w:numId w:val="41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2031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Student Records</w:t>
      </w:r>
    </w:p>
    <w:p w14:paraId="4B4BFCF3" w14:textId="77777777" w:rsidR="000038A0" w:rsidRPr="00020316" w:rsidRDefault="000038A0" w:rsidP="00D5643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98B73CD" w14:textId="4F0A9934" w:rsidR="007148C8" w:rsidRPr="000038A0" w:rsidRDefault="00CB7C8D" w:rsidP="00D5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lastRenderedPageBreak/>
        <w:t xml:space="preserve">After each student is enrolled in </w:t>
      </w:r>
      <w:r w:rsidR="00ED7E82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020316">
        <w:rPr>
          <w:rFonts w:ascii="Times New Roman" w:hAnsi="Times New Roman" w:cs="Times New Roman"/>
          <w:sz w:val="24"/>
          <w:szCs w:val="24"/>
        </w:rPr>
        <w:t xml:space="preserve">, </w:t>
      </w:r>
      <w:r w:rsidR="00ED7E82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020316">
        <w:rPr>
          <w:rFonts w:ascii="Times New Roman" w:hAnsi="Times New Roman" w:cs="Times New Roman"/>
          <w:sz w:val="24"/>
          <w:szCs w:val="24"/>
        </w:rPr>
        <w:t xml:space="preserve"> will promptly request all student records from the student’s</w:t>
      </w:r>
      <w:r w:rsidRPr="000038A0">
        <w:rPr>
          <w:rFonts w:ascii="Times New Roman" w:hAnsi="Times New Roman" w:cs="Times New Roman"/>
          <w:sz w:val="24"/>
          <w:szCs w:val="24"/>
        </w:rPr>
        <w:t xml:space="preserve"> previous school. </w:t>
      </w:r>
    </w:p>
    <w:sectPr w:rsidR="007148C8" w:rsidRPr="000038A0" w:rsidSect="00BC4107">
      <w:headerReference w:type="default" r:id="rId8"/>
      <w:footerReference w:type="default" r:id="rId9"/>
      <w:pgSz w:w="12240" w:h="15840" w:code="1"/>
      <w:pgMar w:top="180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12B0" w14:textId="77777777" w:rsidR="00186697" w:rsidRDefault="00186697" w:rsidP="004052A2">
      <w:pPr>
        <w:spacing w:after="0" w:line="240" w:lineRule="auto"/>
      </w:pPr>
      <w:r>
        <w:separator/>
      </w:r>
    </w:p>
  </w:endnote>
  <w:endnote w:type="continuationSeparator" w:id="0">
    <w:p w14:paraId="6F3B8FB6" w14:textId="77777777" w:rsidR="00186697" w:rsidRDefault="00186697" w:rsidP="0040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218"/>
      <w:gridCol w:w="686"/>
      <w:gridCol w:w="3168"/>
    </w:tblGrid>
    <w:tr w:rsidR="008C4914" w:rsidRPr="000038A0" w14:paraId="2CEA36AC" w14:textId="77777777" w:rsidTr="00BC4107">
      <w:trPr>
        <w:cantSplit/>
      </w:trPr>
      <w:tc>
        <w:tcPr>
          <w:tcW w:w="5218" w:type="dxa"/>
        </w:tcPr>
        <w:p w14:paraId="662A0C51" w14:textId="3C6E994C" w:rsidR="008C4914" w:rsidRPr="000038A0" w:rsidRDefault="00BC4107" w:rsidP="000038A0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OARD ADOPTED</w:t>
          </w:r>
          <w:r w:rsidR="008C4914" w:rsidRPr="000038A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67569C" w:rsidRPr="000038A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4F7117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686" w:type="dxa"/>
        </w:tcPr>
        <w:p w14:paraId="76275C69" w14:textId="77777777" w:rsidR="008C4914" w:rsidRPr="000038A0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5F1111F1" w14:textId="5A7D1775" w:rsidR="008C4914" w:rsidRPr="000038A0" w:rsidRDefault="008C49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038A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42F1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42F1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038A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8C4914" w:rsidRPr="000038A0" w14:paraId="6FED865F" w14:textId="77777777" w:rsidTr="00BC4107">
      <w:trPr>
        <w:cantSplit/>
      </w:trPr>
      <w:tc>
        <w:tcPr>
          <w:tcW w:w="5218" w:type="dxa"/>
        </w:tcPr>
        <w:p w14:paraId="30404272" w14:textId="3673F900" w:rsidR="008C4914" w:rsidRPr="000038A0" w:rsidRDefault="008C4914" w:rsidP="009665C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6" w:type="dxa"/>
        </w:tcPr>
        <w:p w14:paraId="2C41E0B6" w14:textId="77777777" w:rsidR="008C4914" w:rsidRPr="000038A0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76568306" w14:textId="77777777" w:rsidR="008C4914" w:rsidRPr="000038A0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C4914" w:rsidRPr="000038A0" w14:paraId="28E1C815" w14:textId="77777777" w:rsidTr="00BC4107">
      <w:trPr>
        <w:cantSplit/>
      </w:trPr>
      <w:tc>
        <w:tcPr>
          <w:tcW w:w="5218" w:type="dxa"/>
        </w:tcPr>
        <w:p w14:paraId="13AD8636" w14:textId="0E9466F4" w:rsidR="00586E67" w:rsidRDefault="00586E67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© </w:t>
          </w:r>
          <w:r w:rsidR="00D54A14">
            <w:rPr>
              <w:rFonts w:ascii="Times New Roman" w:hAnsi="Times New Roman" w:cs="Times New Roman"/>
              <w:sz w:val="20"/>
              <w:szCs w:val="20"/>
            </w:rPr>
            <w:t>May 2</w:t>
          </w:r>
          <w:r w:rsidR="00BC4107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proofErr w:type="gramStart"/>
          <w:r w:rsidR="00BC4107">
            <w:rPr>
              <w:rFonts w:ascii="Times New Roman" w:hAnsi="Times New Roman" w:cs="Times New Roman"/>
              <w:sz w:val="20"/>
              <w:szCs w:val="20"/>
            </w:rPr>
            <w:t>2022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0648DAD5" w14:textId="0AC8D431" w:rsidR="00586E67" w:rsidRPr="000038A0" w:rsidRDefault="00586E67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.</w:t>
          </w:r>
          <w:r>
            <w:rPr>
              <w:noProof/>
            </w:rPr>
            <w:t xml:space="preserve"> </w:t>
          </w:r>
        </w:p>
      </w:tc>
      <w:tc>
        <w:tcPr>
          <w:tcW w:w="686" w:type="dxa"/>
        </w:tcPr>
        <w:p w14:paraId="33FFDBA5" w14:textId="39D645B6" w:rsidR="008C4914" w:rsidRPr="000038A0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799A209B" w14:textId="5581206F" w:rsidR="008C4914" w:rsidRPr="000038A0" w:rsidRDefault="00586E67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2614F69" wp14:editId="267D5DEA">
                <wp:simplePos x="0" y="0"/>
                <wp:positionH relativeFrom="column">
                  <wp:posOffset>1188890</wp:posOffset>
                </wp:positionH>
                <wp:positionV relativeFrom="paragraph">
                  <wp:posOffset>2685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C58526" w14:textId="32C9B23D" w:rsidR="008C4914" w:rsidRPr="00CC1CF7" w:rsidRDefault="008C49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629F" w14:textId="77777777" w:rsidR="00186697" w:rsidRDefault="00186697" w:rsidP="004052A2">
      <w:pPr>
        <w:spacing w:after="0" w:line="240" w:lineRule="auto"/>
      </w:pPr>
      <w:r>
        <w:separator/>
      </w:r>
    </w:p>
  </w:footnote>
  <w:footnote w:type="continuationSeparator" w:id="0">
    <w:p w14:paraId="65E2B914" w14:textId="77777777" w:rsidR="00186697" w:rsidRDefault="00186697" w:rsidP="0040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8C4914" w:rsidRPr="000038A0" w14:paraId="32E0E722" w14:textId="77777777">
      <w:tc>
        <w:tcPr>
          <w:tcW w:w="7488" w:type="dxa"/>
        </w:tcPr>
        <w:p w14:paraId="5EE2EBC8" w14:textId="3E2871D6" w:rsidR="008C4914" w:rsidRPr="000038A0" w:rsidRDefault="002421D2" w:rsidP="00F74F8B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</w:t>
          </w:r>
          <w:r w:rsidR="004F7117">
            <w:rPr>
              <w:rFonts w:ascii="Times New Roman" w:hAnsi="Times New Roman" w:cs="Times New Roman"/>
              <w:b/>
              <w:bCs/>
              <w:sz w:val="24"/>
              <w:szCs w:val="24"/>
            </w:rPr>
            <w:t>ENRY FORD LEARNING INSTITUTE</w:t>
          </w:r>
          <w:r w:rsidR="00D54F4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8C4914" w:rsidRPr="000038A0">
            <w:rPr>
              <w:rFonts w:ascii="Times New Roman" w:hAnsi="Times New Roman" w:cs="Times New Roman"/>
              <w:b/>
              <w:bCs/>
              <w:sz w:val="24"/>
              <w:szCs w:val="24"/>
            </w:rPr>
            <w:t>BOARD POLICY MANUAL</w:t>
          </w:r>
        </w:p>
      </w:tc>
      <w:tc>
        <w:tcPr>
          <w:tcW w:w="1872" w:type="dxa"/>
        </w:tcPr>
        <w:p w14:paraId="427C3A99" w14:textId="77777777" w:rsidR="008C4914" w:rsidRPr="000038A0" w:rsidRDefault="008C49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C4914" w:rsidRPr="000038A0" w14:paraId="1DFF2FD1" w14:textId="77777777">
      <w:tc>
        <w:tcPr>
          <w:tcW w:w="7488" w:type="dxa"/>
        </w:tcPr>
        <w:p w14:paraId="790FDE3D" w14:textId="00303603" w:rsidR="008C4914" w:rsidRPr="000038A0" w:rsidRDefault="00305F4A" w:rsidP="00CB7C8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038A0">
            <w:rPr>
              <w:rFonts w:ascii="Times New Roman" w:hAnsi="Times New Roman" w:cs="Times New Roman"/>
              <w:sz w:val="24"/>
              <w:szCs w:val="24"/>
            </w:rPr>
            <w:t xml:space="preserve">POLICY GROUP 6 - </w:t>
          </w:r>
          <w:r w:rsidR="00CB7C8D" w:rsidRPr="000038A0">
            <w:rPr>
              <w:rFonts w:ascii="Times New Roman" w:hAnsi="Times New Roman" w:cs="Times New Roman"/>
              <w:sz w:val="24"/>
              <w:szCs w:val="24"/>
            </w:rPr>
            <w:t>SPECIAL EDUCATION</w:t>
          </w:r>
        </w:p>
      </w:tc>
      <w:tc>
        <w:tcPr>
          <w:tcW w:w="1872" w:type="dxa"/>
        </w:tcPr>
        <w:p w14:paraId="70CDB0A9" w14:textId="4FE934CC" w:rsidR="008C4914" w:rsidRPr="000038A0" w:rsidRDefault="00305F4A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038A0">
            <w:rPr>
              <w:rFonts w:ascii="Times New Roman" w:hAnsi="Times New Roman" w:cs="Times New Roman"/>
              <w:sz w:val="24"/>
              <w:szCs w:val="24"/>
            </w:rPr>
            <w:t>PG. 6.</w:t>
          </w:r>
          <w:r w:rsidR="00F323B5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  <w:tr w:rsidR="008C4914" w:rsidRPr="000038A0" w14:paraId="43A7C9F3" w14:textId="77777777">
      <w:tc>
        <w:tcPr>
          <w:tcW w:w="7488" w:type="dxa"/>
        </w:tcPr>
        <w:p w14:paraId="61DA3878" w14:textId="718913C5" w:rsidR="008C4914" w:rsidRPr="000038A0" w:rsidRDefault="00CB7C8D" w:rsidP="00CB7C8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038A0">
            <w:rPr>
              <w:rFonts w:ascii="Times New Roman" w:hAnsi="Times New Roman" w:cs="Times New Roman"/>
              <w:sz w:val="24"/>
              <w:szCs w:val="24"/>
            </w:rPr>
            <w:t>CHILD FIND DUTY</w:t>
          </w:r>
        </w:p>
      </w:tc>
      <w:tc>
        <w:tcPr>
          <w:tcW w:w="1872" w:type="dxa"/>
        </w:tcPr>
        <w:p w14:paraId="0BB541BE" w14:textId="32C84FED" w:rsidR="008C4914" w:rsidRPr="000038A0" w:rsidRDefault="008C4914" w:rsidP="00BD4E6D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6FB4466" w14:textId="77777777" w:rsidR="008C4914" w:rsidRPr="000038A0" w:rsidRDefault="008C4914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22"/>
    <w:multiLevelType w:val="hybridMultilevel"/>
    <w:tmpl w:val="16DA1CF4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2E7"/>
    <w:multiLevelType w:val="hybridMultilevel"/>
    <w:tmpl w:val="FAD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C2C"/>
    <w:multiLevelType w:val="hybridMultilevel"/>
    <w:tmpl w:val="BB40F686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94DA3"/>
    <w:multiLevelType w:val="hybridMultilevel"/>
    <w:tmpl w:val="5CA221DA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563"/>
    <w:multiLevelType w:val="hybridMultilevel"/>
    <w:tmpl w:val="C0E48526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F3B"/>
    <w:multiLevelType w:val="hybridMultilevel"/>
    <w:tmpl w:val="AE22E358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358C6"/>
    <w:multiLevelType w:val="hybridMultilevel"/>
    <w:tmpl w:val="E932DD80"/>
    <w:lvl w:ilvl="0" w:tplc="4396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7391727"/>
    <w:multiLevelType w:val="hybridMultilevel"/>
    <w:tmpl w:val="EF564B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91122"/>
    <w:multiLevelType w:val="hybridMultilevel"/>
    <w:tmpl w:val="EC62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0F94"/>
    <w:multiLevelType w:val="hybridMultilevel"/>
    <w:tmpl w:val="BE0C7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3B74"/>
    <w:multiLevelType w:val="hybridMultilevel"/>
    <w:tmpl w:val="2C3A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B0C66"/>
    <w:multiLevelType w:val="multilevel"/>
    <w:tmpl w:val="FBA45210"/>
    <w:lvl w:ilvl="0">
      <w:start w:val="1"/>
      <w:numFmt w:val="decimal"/>
      <w:suff w:val="space"/>
      <w:lvlText w:val="Sec. 6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6514E7"/>
    <w:multiLevelType w:val="hybridMultilevel"/>
    <w:tmpl w:val="1958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D26"/>
    <w:multiLevelType w:val="hybridMultilevel"/>
    <w:tmpl w:val="42D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5701"/>
    <w:multiLevelType w:val="hybridMultilevel"/>
    <w:tmpl w:val="04BAA528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75E4"/>
    <w:multiLevelType w:val="hybridMultilevel"/>
    <w:tmpl w:val="1CD6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2B1B"/>
    <w:multiLevelType w:val="hybridMultilevel"/>
    <w:tmpl w:val="696CB70A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000BB"/>
    <w:multiLevelType w:val="multilevel"/>
    <w:tmpl w:val="AAB09D16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0" w15:restartNumberingAfterBreak="0">
    <w:nsid w:val="3C8E4208"/>
    <w:multiLevelType w:val="hybridMultilevel"/>
    <w:tmpl w:val="BA6A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37AC"/>
    <w:multiLevelType w:val="multilevel"/>
    <w:tmpl w:val="9D3E00A4"/>
    <w:lvl w:ilvl="0">
      <w:start w:val="1"/>
      <w:numFmt w:val="decimal"/>
      <w:suff w:val="space"/>
      <w:lvlText w:val="Sec. 6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5E3E11"/>
    <w:multiLevelType w:val="hybridMultilevel"/>
    <w:tmpl w:val="AA565810"/>
    <w:lvl w:ilvl="0" w:tplc="9C6E9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8913B4"/>
    <w:multiLevelType w:val="hybridMultilevel"/>
    <w:tmpl w:val="48182392"/>
    <w:lvl w:ilvl="0" w:tplc="9C6E9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A02ECD"/>
    <w:multiLevelType w:val="hybridMultilevel"/>
    <w:tmpl w:val="66900494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340B4"/>
    <w:multiLevelType w:val="hybridMultilevel"/>
    <w:tmpl w:val="0D2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055D7"/>
    <w:multiLevelType w:val="hybridMultilevel"/>
    <w:tmpl w:val="A29232AC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6595C"/>
    <w:multiLevelType w:val="hybridMultilevel"/>
    <w:tmpl w:val="E1D2BDE0"/>
    <w:lvl w:ilvl="0" w:tplc="14EE343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14C6"/>
    <w:multiLevelType w:val="hybridMultilevel"/>
    <w:tmpl w:val="65EE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D6B2E"/>
    <w:multiLevelType w:val="hybridMultilevel"/>
    <w:tmpl w:val="16A8B3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2D660D"/>
    <w:multiLevelType w:val="hybridMultilevel"/>
    <w:tmpl w:val="8B3849A2"/>
    <w:lvl w:ilvl="0" w:tplc="439650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1B14D1"/>
    <w:multiLevelType w:val="multilevel"/>
    <w:tmpl w:val="85487F46"/>
    <w:lvl w:ilvl="0">
      <w:start w:val="1"/>
      <w:numFmt w:val="decimal"/>
      <w:suff w:val="space"/>
      <w:lvlText w:val="Sec. 6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02536B"/>
    <w:multiLevelType w:val="hybridMultilevel"/>
    <w:tmpl w:val="0730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E2DBE"/>
    <w:multiLevelType w:val="hybridMultilevel"/>
    <w:tmpl w:val="08EE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3F20"/>
    <w:multiLevelType w:val="hybridMultilevel"/>
    <w:tmpl w:val="4FD27DE0"/>
    <w:lvl w:ilvl="0" w:tplc="427C20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7E79"/>
    <w:multiLevelType w:val="hybridMultilevel"/>
    <w:tmpl w:val="584E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2713D"/>
    <w:multiLevelType w:val="hybridMultilevel"/>
    <w:tmpl w:val="828EF814"/>
    <w:lvl w:ilvl="0" w:tplc="329CF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47747"/>
    <w:multiLevelType w:val="hybridMultilevel"/>
    <w:tmpl w:val="4A3A2072"/>
    <w:lvl w:ilvl="0" w:tplc="A94C4D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B1387C"/>
    <w:multiLevelType w:val="hybridMultilevel"/>
    <w:tmpl w:val="48D0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23F2"/>
    <w:multiLevelType w:val="hybridMultilevel"/>
    <w:tmpl w:val="5DBEB83A"/>
    <w:lvl w:ilvl="0" w:tplc="E3B4F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AD4DC1"/>
    <w:multiLevelType w:val="hybridMultilevel"/>
    <w:tmpl w:val="64A0B908"/>
    <w:lvl w:ilvl="0" w:tplc="386A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33A83"/>
    <w:multiLevelType w:val="hybridMultilevel"/>
    <w:tmpl w:val="B16E5F3A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37E61"/>
    <w:multiLevelType w:val="hybridMultilevel"/>
    <w:tmpl w:val="A77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7BE6"/>
    <w:multiLevelType w:val="hybridMultilevel"/>
    <w:tmpl w:val="E9227730"/>
    <w:lvl w:ilvl="0" w:tplc="E3B4F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2934730">
    <w:abstractNumId w:val="7"/>
  </w:num>
  <w:num w:numId="2" w16cid:durableId="547762157">
    <w:abstractNumId w:val="19"/>
  </w:num>
  <w:num w:numId="3" w16cid:durableId="814640447">
    <w:abstractNumId w:val="42"/>
  </w:num>
  <w:num w:numId="4" w16cid:durableId="96949653">
    <w:abstractNumId w:val="41"/>
  </w:num>
  <w:num w:numId="5" w16cid:durableId="408233976">
    <w:abstractNumId w:val="23"/>
  </w:num>
  <w:num w:numId="6" w16cid:durableId="1922524569">
    <w:abstractNumId w:val="24"/>
  </w:num>
  <w:num w:numId="7" w16cid:durableId="605961414">
    <w:abstractNumId w:val="15"/>
  </w:num>
  <w:num w:numId="8" w16cid:durableId="2046756040">
    <w:abstractNumId w:val="4"/>
  </w:num>
  <w:num w:numId="9" w16cid:durableId="783577857">
    <w:abstractNumId w:val="22"/>
  </w:num>
  <w:num w:numId="10" w16cid:durableId="137497597">
    <w:abstractNumId w:val="16"/>
  </w:num>
  <w:num w:numId="11" w16cid:durableId="1673529113">
    <w:abstractNumId w:val="32"/>
  </w:num>
  <w:num w:numId="12" w16cid:durableId="1536234748">
    <w:abstractNumId w:val="35"/>
  </w:num>
  <w:num w:numId="13" w16cid:durableId="84309214">
    <w:abstractNumId w:val="38"/>
  </w:num>
  <w:num w:numId="14" w16cid:durableId="557017098">
    <w:abstractNumId w:val="9"/>
  </w:num>
  <w:num w:numId="15" w16cid:durableId="1086464630">
    <w:abstractNumId w:val="36"/>
  </w:num>
  <w:num w:numId="16" w16cid:durableId="1785733182">
    <w:abstractNumId w:val="13"/>
  </w:num>
  <w:num w:numId="17" w16cid:durableId="324093026">
    <w:abstractNumId w:val="14"/>
  </w:num>
  <w:num w:numId="18" w16cid:durableId="2123642261">
    <w:abstractNumId w:val="6"/>
  </w:num>
  <w:num w:numId="19" w16cid:durableId="2111124503">
    <w:abstractNumId w:val="30"/>
  </w:num>
  <w:num w:numId="20" w16cid:durableId="814566579">
    <w:abstractNumId w:val="5"/>
  </w:num>
  <w:num w:numId="21" w16cid:durableId="1916623852">
    <w:abstractNumId w:val="0"/>
  </w:num>
  <w:num w:numId="22" w16cid:durableId="120345511">
    <w:abstractNumId w:val="3"/>
  </w:num>
  <w:num w:numId="23" w16cid:durableId="1333534419">
    <w:abstractNumId w:val="37"/>
  </w:num>
  <w:num w:numId="24" w16cid:durableId="1841845743">
    <w:abstractNumId w:val="29"/>
  </w:num>
  <w:num w:numId="25" w16cid:durableId="1971860733">
    <w:abstractNumId w:val="2"/>
  </w:num>
  <w:num w:numId="26" w16cid:durableId="381246708">
    <w:abstractNumId w:val="43"/>
  </w:num>
  <w:num w:numId="27" w16cid:durableId="941570005">
    <w:abstractNumId w:val="17"/>
  </w:num>
  <w:num w:numId="28" w16cid:durableId="814417169">
    <w:abstractNumId w:val="39"/>
  </w:num>
  <w:num w:numId="29" w16cid:durableId="1779829696">
    <w:abstractNumId w:val="26"/>
  </w:num>
  <w:num w:numId="30" w16cid:durableId="1629310672">
    <w:abstractNumId w:val="20"/>
  </w:num>
  <w:num w:numId="31" w16cid:durableId="2004696920">
    <w:abstractNumId w:val="1"/>
  </w:num>
  <w:num w:numId="32" w16cid:durableId="569392660">
    <w:abstractNumId w:val="33"/>
  </w:num>
  <w:num w:numId="33" w16cid:durableId="83192832">
    <w:abstractNumId w:val="10"/>
  </w:num>
  <w:num w:numId="34" w16cid:durableId="983315460">
    <w:abstractNumId w:val="11"/>
  </w:num>
  <w:num w:numId="35" w16cid:durableId="1741440261">
    <w:abstractNumId w:val="25"/>
  </w:num>
  <w:num w:numId="36" w16cid:durableId="1874923235">
    <w:abstractNumId w:val="8"/>
  </w:num>
  <w:num w:numId="37" w16cid:durableId="427120954">
    <w:abstractNumId w:val="40"/>
  </w:num>
  <w:num w:numId="38" w16cid:durableId="728116933">
    <w:abstractNumId w:val="28"/>
  </w:num>
  <w:num w:numId="39" w16cid:durableId="1090930989">
    <w:abstractNumId w:val="27"/>
  </w:num>
  <w:num w:numId="40" w16cid:durableId="689259424">
    <w:abstractNumId w:val="34"/>
  </w:num>
  <w:num w:numId="41" w16cid:durableId="825784920">
    <w:abstractNumId w:val="18"/>
  </w:num>
  <w:num w:numId="42" w16cid:durableId="178783045">
    <w:abstractNumId w:val="21"/>
  </w:num>
  <w:num w:numId="43" w16cid:durableId="1233006201">
    <w:abstractNumId w:val="12"/>
  </w:num>
  <w:num w:numId="44" w16cid:durableId="115510135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23D1"/>
    <w:rsid w:val="000038A0"/>
    <w:rsid w:val="000130D0"/>
    <w:rsid w:val="0001397E"/>
    <w:rsid w:val="0001690C"/>
    <w:rsid w:val="00020316"/>
    <w:rsid w:val="00023385"/>
    <w:rsid w:val="00024A13"/>
    <w:rsid w:val="00024E6D"/>
    <w:rsid w:val="00045D61"/>
    <w:rsid w:val="00050E5C"/>
    <w:rsid w:val="000517B8"/>
    <w:rsid w:val="00051F88"/>
    <w:rsid w:val="000568F7"/>
    <w:rsid w:val="00061C3D"/>
    <w:rsid w:val="000636F8"/>
    <w:rsid w:val="00063BB0"/>
    <w:rsid w:val="000678A5"/>
    <w:rsid w:val="00072391"/>
    <w:rsid w:val="00076680"/>
    <w:rsid w:val="00082E88"/>
    <w:rsid w:val="0008384F"/>
    <w:rsid w:val="00083F3A"/>
    <w:rsid w:val="000848F3"/>
    <w:rsid w:val="00090F4B"/>
    <w:rsid w:val="00091CC7"/>
    <w:rsid w:val="000A3174"/>
    <w:rsid w:val="000B0F5B"/>
    <w:rsid w:val="000B1BF8"/>
    <w:rsid w:val="000B3032"/>
    <w:rsid w:val="000C6BDD"/>
    <w:rsid w:val="000C70F5"/>
    <w:rsid w:val="000C7E65"/>
    <w:rsid w:val="000D6A0A"/>
    <w:rsid w:val="000D78FA"/>
    <w:rsid w:val="000D7AE8"/>
    <w:rsid w:val="000E0640"/>
    <w:rsid w:val="000F00DD"/>
    <w:rsid w:val="00111C41"/>
    <w:rsid w:val="001121DD"/>
    <w:rsid w:val="00117CD9"/>
    <w:rsid w:val="00127A51"/>
    <w:rsid w:val="00127FAE"/>
    <w:rsid w:val="00133384"/>
    <w:rsid w:val="00134E75"/>
    <w:rsid w:val="0013679F"/>
    <w:rsid w:val="001439EC"/>
    <w:rsid w:val="00145A30"/>
    <w:rsid w:val="0015155E"/>
    <w:rsid w:val="00155FA8"/>
    <w:rsid w:val="001560A5"/>
    <w:rsid w:val="00171229"/>
    <w:rsid w:val="0017177B"/>
    <w:rsid w:val="0017378F"/>
    <w:rsid w:val="00175187"/>
    <w:rsid w:val="00181158"/>
    <w:rsid w:val="00186697"/>
    <w:rsid w:val="00187FE0"/>
    <w:rsid w:val="00191347"/>
    <w:rsid w:val="00193349"/>
    <w:rsid w:val="00196E3B"/>
    <w:rsid w:val="001A7EB1"/>
    <w:rsid w:val="001B1449"/>
    <w:rsid w:val="001B39ED"/>
    <w:rsid w:val="001C0CC5"/>
    <w:rsid w:val="001C5F28"/>
    <w:rsid w:val="001D1300"/>
    <w:rsid w:val="001E388B"/>
    <w:rsid w:val="001F2F27"/>
    <w:rsid w:val="00201509"/>
    <w:rsid w:val="002060F2"/>
    <w:rsid w:val="0022089A"/>
    <w:rsid w:val="0024091F"/>
    <w:rsid w:val="002421D2"/>
    <w:rsid w:val="00242F11"/>
    <w:rsid w:val="002463AB"/>
    <w:rsid w:val="00252609"/>
    <w:rsid w:val="00252A6E"/>
    <w:rsid w:val="00252C42"/>
    <w:rsid w:val="00260FD5"/>
    <w:rsid w:val="00262204"/>
    <w:rsid w:val="00265B0E"/>
    <w:rsid w:val="00275619"/>
    <w:rsid w:val="0027763C"/>
    <w:rsid w:val="00284A7A"/>
    <w:rsid w:val="00286F15"/>
    <w:rsid w:val="0029433E"/>
    <w:rsid w:val="002A3B9B"/>
    <w:rsid w:val="002A5F6B"/>
    <w:rsid w:val="002A617C"/>
    <w:rsid w:val="002B2F6F"/>
    <w:rsid w:val="002C052F"/>
    <w:rsid w:val="002D006B"/>
    <w:rsid w:val="002D290B"/>
    <w:rsid w:val="002D3427"/>
    <w:rsid w:val="002D4A91"/>
    <w:rsid w:val="002D7D8F"/>
    <w:rsid w:val="002E1392"/>
    <w:rsid w:val="002E5ACD"/>
    <w:rsid w:val="002F6C5C"/>
    <w:rsid w:val="00305F4A"/>
    <w:rsid w:val="00311E0B"/>
    <w:rsid w:val="00314153"/>
    <w:rsid w:val="00317393"/>
    <w:rsid w:val="00320F69"/>
    <w:rsid w:val="0032450B"/>
    <w:rsid w:val="003310B8"/>
    <w:rsid w:val="003357EC"/>
    <w:rsid w:val="00341070"/>
    <w:rsid w:val="003434BF"/>
    <w:rsid w:val="00345058"/>
    <w:rsid w:val="00354545"/>
    <w:rsid w:val="0036227A"/>
    <w:rsid w:val="00365437"/>
    <w:rsid w:val="00367FD7"/>
    <w:rsid w:val="0039290F"/>
    <w:rsid w:val="003A0C0F"/>
    <w:rsid w:val="003A6F4A"/>
    <w:rsid w:val="003D646E"/>
    <w:rsid w:val="003E2335"/>
    <w:rsid w:val="003E4113"/>
    <w:rsid w:val="003E7A07"/>
    <w:rsid w:val="003F17B3"/>
    <w:rsid w:val="004002D6"/>
    <w:rsid w:val="004052A2"/>
    <w:rsid w:val="00411067"/>
    <w:rsid w:val="00415682"/>
    <w:rsid w:val="00434FB9"/>
    <w:rsid w:val="00435797"/>
    <w:rsid w:val="004425DA"/>
    <w:rsid w:val="004503EE"/>
    <w:rsid w:val="00455799"/>
    <w:rsid w:val="004646F3"/>
    <w:rsid w:val="00470607"/>
    <w:rsid w:val="00476E78"/>
    <w:rsid w:val="00480D88"/>
    <w:rsid w:val="00482A35"/>
    <w:rsid w:val="00491CA3"/>
    <w:rsid w:val="0049589B"/>
    <w:rsid w:val="00495C08"/>
    <w:rsid w:val="004B17D8"/>
    <w:rsid w:val="004B6ABD"/>
    <w:rsid w:val="004B6D9E"/>
    <w:rsid w:val="004C168F"/>
    <w:rsid w:val="004C4C20"/>
    <w:rsid w:val="004C6C34"/>
    <w:rsid w:val="004D13E0"/>
    <w:rsid w:val="004D2517"/>
    <w:rsid w:val="004D5301"/>
    <w:rsid w:val="004D6D06"/>
    <w:rsid w:val="004E232E"/>
    <w:rsid w:val="004F06BE"/>
    <w:rsid w:val="004F4C64"/>
    <w:rsid w:val="004F7117"/>
    <w:rsid w:val="00504771"/>
    <w:rsid w:val="005152A1"/>
    <w:rsid w:val="00541AEA"/>
    <w:rsid w:val="00544C2C"/>
    <w:rsid w:val="005501BC"/>
    <w:rsid w:val="00557355"/>
    <w:rsid w:val="00561988"/>
    <w:rsid w:val="00567E0F"/>
    <w:rsid w:val="005710DD"/>
    <w:rsid w:val="00576FEE"/>
    <w:rsid w:val="0057799C"/>
    <w:rsid w:val="005841A0"/>
    <w:rsid w:val="00586E67"/>
    <w:rsid w:val="00597406"/>
    <w:rsid w:val="005A2F0C"/>
    <w:rsid w:val="005A7FF3"/>
    <w:rsid w:val="005B04F4"/>
    <w:rsid w:val="005B2449"/>
    <w:rsid w:val="005B366F"/>
    <w:rsid w:val="005C0033"/>
    <w:rsid w:val="005C1F1A"/>
    <w:rsid w:val="005D1D06"/>
    <w:rsid w:val="005E67FE"/>
    <w:rsid w:val="005F0A00"/>
    <w:rsid w:val="005F243D"/>
    <w:rsid w:val="005F533F"/>
    <w:rsid w:val="00600F46"/>
    <w:rsid w:val="00605B86"/>
    <w:rsid w:val="0061035C"/>
    <w:rsid w:val="0061528C"/>
    <w:rsid w:val="006229A9"/>
    <w:rsid w:val="0062352E"/>
    <w:rsid w:val="006266B8"/>
    <w:rsid w:val="006317CE"/>
    <w:rsid w:val="006339C6"/>
    <w:rsid w:val="00633D58"/>
    <w:rsid w:val="00640F95"/>
    <w:rsid w:val="006474B5"/>
    <w:rsid w:val="00657018"/>
    <w:rsid w:val="00660807"/>
    <w:rsid w:val="00664309"/>
    <w:rsid w:val="00671884"/>
    <w:rsid w:val="00672F02"/>
    <w:rsid w:val="0067569C"/>
    <w:rsid w:val="006830A9"/>
    <w:rsid w:val="00683DB2"/>
    <w:rsid w:val="006A38C6"/>
    <w:rsid w:val="006A4576"/>
    <w:rsid w:val="006B772A"/>
    <w:rsid w:val="006D30EB"/>
    <w:rsid w:val="006D3B7D"/>
    <w:rsid w:val="006D3E6F"/>
    <w:rsid w:val="006D44E1"/>
    <w:rsid w:val="006D4B29"/>
    <w:rsid w:val="006E13AA"/>
    <w:rsid w:val="006E6B90"/>
    <w:rsid w:val="00713F63"/>
    <w:rsid w:val="007148C8"/>
    <w:rsid w:val="0072113A"/>
    <w:rsid w:val="00723290"/>
    <w:rsid w:val="007277E9"/>
    <w:rsid w:val="00731244"/>
    <w:rsid w:val="00732AB7"/>
    <w:rsid w:val="00734D4B"/>
    <w:rsid w:val="00736C1E"/>
    <w:rsid w:val="0074326B"/>
    <w:rsid w:val="00743888"/>
    <w:rsid w:val="007442FC"/>
    <w:rsid w:val="00747881"/>
    <w:rsid w:val="00751ABB"/>
    <w:rsid w:val="00756BBD"/>
    <w:rsid w:val="00760287"/>
    <w:rsid w:val="00760F0C"/>
    <w:rsid w:val="00770647"/>
    <w:rsid w:val="007830ED"/>
    <w:rsid w:val="00784C83"/>
    <w:rsid w:val="007901C1"/>
    <w:rsid w:val="0079243B"/>
    <w:rsid w:val="007A086A"/>
    <w:rsid w:val="007B09AA"/>
    <w:rsid w:val="007B5460"/>
    <w:rsid w:val="007B5DBE"/>
    <w:rsid w:val="007C13C9"/>
    <w:rsid w:val="007C2F17"/>
    <w:rsid w:val="007C4B0C"/>
    <w:rsid w:val="007D3270"/>
    <w:rsid w:val="007D5508"/>
    <w:rsid w:val="007E0F17"/>
    <w:rsid w:val="007E720C"/>
    <w:rsid w:val="007F3A08"/>
    <w:rsid w:val="007F65C1"/>
    <w:rsid w:val="008024CC"/>
    <w:rsid w:val="00811D37"/>
    <w:rsid w:val="00812B90"/>
    <w:rsid w:val="00812F73"/>
    <w:rsid w:val="00821109"/>
    <w:rsid w:val="00824892"/>
    <w:rsid w:val="00836D7E"/>
    <w:rsid w:val="00840EDF"/>
    <w:rsid w:val="00847E0F"/>
    <w:rsid w:val="0085111E"/>
    <w:rsid w:val="00851142"/>
    <w:rsid w:val="00852632"/>
    <w:rsid w:val="0086172E"/>
    <w:rsid w:val="00865644"/>
    <w:rsid w:val="00872D69"/>
    <w:rsid w:val="008745BA"/>
    <w:rsid w:val="008827B8"/>
    <w:rsid w:val="008845B0"/>
    <w:rsid w:val="0088658E"/>
    <w:rsid w:val="00886C1F"/>
    <w:rsid w:val="00892E6B"/>
    <w:rsid w:val="00894793"/>
    <w:rsid w:val="008959D9"/>
    <w:rsid w:val="008A717D"/>
    <w:rsid w:val="008B36A7"/>
    <w:rsid w:val="008B71B1"/>
    <w:rsid w:val="008B7F30"/>
    <w:rsid w:val="008C1BA3"/>
    <w:rsid w:val="008C4914"/>
    <w:rsid w:val="008C7D08"/>
    <w:rsid w:val="008D3203"/>
    <w:rsid w:val="008D3C47"/>
    <w:rsid w:val="008E5FD7"/>
    <w:rsid w:val="008F357B"/>
    <w:rsid w:val="008F41C0"/>
    <w:rsid w:val="008F74B9"/>
    <w:rsid w:val="00901C72"/>
    <w:rsid w:val="009028BE"/>
    <w:rsid w:val="00915694"/>
    <w:rsid w:val="00925436"/>
    <w:rsid w:val="0092608D"/>
    <w:rsid w:val="0092671F"/>
    <w:rsid w:val="0093426F"/>
    <w:rsid w:val="00941E95"/>
    <w:rsid w:val="009500D6"/>
    <w:rsid w:val="00950F80"/>
    <w:rsid w:val="00957242"/>
    <w:rsid w:val="009665C6"/>
    <w:rsid w:val="00974ECF"/>
    <w:rsid w:val="0097557F"/>
    <w:rsid w:val="009915FA"/>
    <w:rsid w:val="0099230F"/>
    <w:rsid w:val="009926E1"/>
    <w:rsid w:val="009B7047"/>
    <w:rsid w:val="009C088F"/>
    <w:rsid w:val="009C1F09"/>
    <w:rsid w:val="009C35BC"/>
    <w:rsid w:val="009C537B"/>
    <w:rsid w:val="009D3F2F"/>
    <w:rsid w:val="009D5C56"/>
    <w:rsid w:val="009E28CF"/>
    <w:rsid w:val="009E5F42"/>
    <w:rsid w:val="009F0C00"/>
    <w:rsid w:val="009F124E"/>
    <w:rsid w:val="009F20EB"/>
    <w:rsid w:val="009F3432"/>
    <w:rsid w:val="00A04990"/>
    <w:rsid w:val="00A04C8F"/>
    <w:rsid w:val="00A054F9"/>
    <w:rsid w:val="00A12F85"/>
    <w:rsid w:val="00A20500"/>
    <w:rsid w:val="00A269EC"/>
    <w:rsid w:val="00A27B9E"/>
    <w:rsid w:val="00A30F5E"/>
    <w:rsid w:val="00A31926"/>
    <w:rsid w:val="00A36703"/>
    <w:rsid w:val="00A36DD7"/>
    <w:rsid w:val="00A436D5"/>
    <w:rsid w:val="00A45C3D"/>
    <w:rsid w:val="00A53754"/>
    <w:rsid w:val="00A54DC4"/>
    <w:rsid w:val="00A60B52"/>
    <w:rsid w:val="00A62783"/>
    <w:rsid w:val="00A63C13"/>
    <w:rsid w:val="00A672E7"/>
    <w:rsid w:val="00A73903"/>
    <w:rsid w:val="00A816A5"/>
    <w:rsid w:val="00A81D4F"/>
    <w:rsid w:val="00A81F70"/>
    <w:rsid w:val="00A87497"/>
    <w:rsid w:val="00A8772A"/>
    <w:rsid w:val="00A91838"/>
    <w:rsid w:val="00A91A2B"/>
    <w:rsid w:val="00AA5A01"/>
    <w:rsid w:val="00AA5FCE"/>
    <w:rsid w:val="00AA6831"/>
    <w:rsid w:val="00AB28A0"/>
    <w:rsid w:val="00AB2F5D"/>
    <w:rsid w:val="00AC142E"/>
    <w:rsid w:val="00AC18D0"/>
    <w:rsid w:val="00AC1E75"/>
    <w:rsid w:val="00AC2ECE"/>
    <w:rsid w:val="00AD591B"/>
    <w:rsid w:val="00AD5BA6"/>
    <w:rsid w:val="00AD5EB9"/>
    <w:rsid w:val="00AE1104"/>
    <w:rsid w:val="00AE56F5"/>
    <w:rsid w:val="00AF0126"/>
    <w:rsid w:val="00AF39F4"/>
    <w:rsid w:val="00B00F2E"/>
    <w:rsid w:val="00B30AC5"/>
    <w:rsid w:val="00B318E4"/>
    <w:rsid w:val="00B33ABD"/>
    <w:rsid w:val="00B405D9"/>
    <w:rsid w:val="00B4464F"/>
    <w:rsid w:val="00B464C6"/>
    <w:rsid w:val="00B51FC8"/>
    <w:rsid w:val="00B528B3"/>
    <w:rsid w:val="00B54C5C"/>
    <w:rsid w:val="00B55888"/>
    <w:rsid w:val="00B57F55"/>
    <w:rsid w:val="00B60106"/>
    <w:rsid w:val="00B652F4"/>
    <w:rsid w:val="00B71AA6"/>
    <w:rsid w:val="00B7449B"/>
    <w:rsid w:val="00B76B71"/>
    <w:rsid w:val="00B819A1"/>
    <w:rsid w:val="00B83D66"/>
    <w:rsid w:val="00B92B97"/>
    <w:rsid w:val="00BA78DD"/>
    <w:rsid w:val="00BB1E41"/>
    <w:rsid w:val="00BC0400"/>
    <w:rsid w:val="00BC4107"/>
    <w:rsid w:val="00BD4E6D"/>
    <w:rsid w:val="00BD5414"/>
    <w:rsid w:val="00BE13D2"/>
    <w:rsid w:val="00BE3A17"/>
    <w:rsid w:val="00BE4226"/>
    <w:rsid w:val="00BE4A58"/>
    <w:rsid w:val="00BF5598"/>
    <w:rsid w:val="00BF578D"/>
    <w:rsid w:val="00BF6FE8"/>
    <w:rsid w:val="00C036A6"/>
    <w:rsid w:val="00C309B2"/>
    <w:rsid w:val="00C353A9"/>
    <w:rsid w:val="00C36282"/>
    <w:rsid w:val="00C36F14"/>
    <w:rsid w:val="00C50FDE"/>
    <w:rsid w:val="00C53CFB"/>
    <w:rsid w:val="00C56A74"/>
    <w:rsid w:val="00C570C8"/>
    <w:rsid w:val="00C71F85"/>
    <w:rsid w:val="00C767C9"/>
    <w:rsid w:val="00C80698"/>
    <w:rsid w:val="00C8499D"/>
    <w:rsid w:val="00C869BB"/>
    <w:rsid w:val="00CA2848"/>
    <w:rsid w:val="00CA6D81"/>
    <w:rsid w:val="00CB20C6"/>
    <w:rsid w:val="00CB6EC4"/>
    <w:rsid w:val="00CB7422"/>
    <w:rsid w:val="00CB7C8D"/>
    <w:rsid w:val="00CC08A3"/>
    <w:rsid w:val="00CC1CF7"/>
    <w:rsid w:val="00CC4161"/>
    <w:rsid w:val="00CC5DB4"/>
    <w:rsid w:val="00CC610F"/>
    <w:rsid w:val="00CE47C3"/>
    <w:rsid w:val="00CF596D"/>
    <w:rsid w:val="00D02D5E"/>
    <w:rsid w:val="00D02D93"/>
    <w:rsid w:val="00D10A8F"/>
    <w:rsid w:val="00D26A31"/>
    <w:rsid w:val="00D41A44"/>
    <w:rsid w:val="00D4319A"/>
    <w:rsid w:val="00D54A14"/>
    <w:rsid w:val="00D54F46"/>
    <w:rsid w:val="00D56430"/>
    <w:rsid w:val="00D60A68"/>
    <w:rsid w:val="00D61841"/>
    <w:rsid w:val="00D632BF"/>
    <w:rsid w:val="00D65DBF"/>
    <w:rsid w:val="00D73119"/>
    <w:rsid w:val="00D773F5"/>
    <w:rsid w:val="00D87B10"/>
    <w:rsid w:val="00D9508C"/>
    <w:rsid w:val="00D97E2E"/>
    <w:rsid w:val="00DB2915"/>
    <w:rsid w:val="00DC01B3"/>
    <w:rsid w:val="00DD5652"/>
    <w:rsid w:val="00DE04C7"/>
    <w:rsid w:val="00DE1FBD"/>
    <w:rsid w:val="00DE6272"/>
    <w:rsid w:val="00DF00D6"/>
    <w:rsid w:val="00DF133D"/>
    <w:rsid w:val="00DF28FB"/>
    <w:rsid w:val="00E0031D"/>
    <w:rsid w:val="00E10A8B"/>
    <w:rsid w:val="00E13461"/>
    <w:rsid w:val="00E1632A"/>
    <w:rsid w:val="00E23253"/>
    <w:rsid w:val="00E2391F"/>
    <w:rsid w:val="00E330B1"/>
    <w:rsid w:val="00E35532"/>
    <w:rsid w:val="00E35EE6"/>
    <w:rsid w:val="00E36C6D"/>
    <w:rsid w:val="00E37421"/>
    <w:rsid w:val="00E45ADE"/>
    <w:rsid w:val="00E578BA"/>
    <w:rsid w:val="00E65361"/>
    <w:rsid w:val="00E71E6D"/>
    <w:rsid w:val="00E743A2"/>
    <w:rsid w:val="00E7585D"/>
    <w:rsid w:val="00E840C3"/>
    <w:rsid w:val="00E9048E"/>
    <w:rsid w:val="00E91385"/>
    <w:rsid w:val="00E96819"/>
    <w:rsid w:val="00EA69CE"/>
    <w:rsid w:val="00EB6A12"/>
    <w:rsid w:val="00EC30C9"/>
    <w:rsid w:val="00EC4C57"/>
    <w:rsid w:val="00ED6E7B"/>
    <w:rsid w:val="00ED7E82"/>
    <w:rsid w:val="00EE7D9E"/>
    <w:rsid w:val="00EF1A8E"/>
    <w:rsid w:val="00F03CB4"/>
    <w:rsid w:val="00F10BDA"/>
    <w:rsid w:val="00F120A5"/>
    <w:rsid w:val="00F27F92"/>
    <w:rsid w:val="00F30748"/>
    <w:rsid w:val="00F323B5"/>
    <w:rsid w:val="00F37450"/>
    <w:rsid w:val="00F41A94"/>
    <w:rsid w:val="00F436AA"/>
    <w:rsid w:val="00F43BB7"/>
    <w:rsid w:val="00F453F5"/>
    <w:rsid w:val="00F51615"/>
    <w:rsid w:val="00F5431F"/>
    <w:rsid w:val="00F5439F"/>
    <w:rsid w:val="00F572B9"/>
    <w:rsid w:val="00F612C0"/>
    <w:rsid w:val="00F70CB9"/>
    <w:rsid w:val="00F749C7"/>
    <w:rsid w:val="00F74F8B"/>
    <w:rsid w:val="00F85D63"/>
    <w:rsid w:val="00F86EC3"/>
    <w:rsid w:val="00F93727"/>
    <w:rsid w:val="00F97D14"/>
    <w:rsid w:val="00FA1406"/>
    <w:rsid w:val="00FA4A83"/>
    <w:rsid w:val="00FB11C4"/>
    <w:rsid w:val="00FB227B"/>
    <w:rsid w:val="00FC67F7"/>
    <w:rsid w:val="00FD1A06"/>
    <w:rsid w:val="00FD2F70"/>
    <w:rsid w:val="00FD7D55"/>
    <w:rsid w:val="00FE3116"/>
    <w:rsid w:val="00FE3F6D"/>
    <w:rsid w:val="00FF0D85"/>
    <w:rsid w:val="00FF157F"/>
    <w:rsid w:val="00FF4720"/>
    <w:rsid w:val="00FF4C0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200AA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52A2"/>
    <w:pPr>
      <w:spacing w:after="160" w:line="260" w:lineRule="exact"/>
    </w:pPr>
    <w:rPr>
      <w:rFonts w:ascii="Arial" w:hAnsi="Arial" w:cs="Arial"/>
      <w:kern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ED6E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E7B"/>
    <w:rPr>
      <w:rFonts w:ascii="Arial" w:hAnsi="Arial" w:cs="Arial"/>
      <w:kern w:val="22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PolicySection">
    <w:name w:val="Policy Section"/>
    <w:basedOn w:val="Normal"/>
    <w:next w:val="Normal"/>
    <w:qFormat/>
    <w:rsid w:val="000038A0"/>
    <w:pPr>
      <w:keepNext/>
      <w:spacing w:after="120" w:line="240" w:lineRule="auto"/>
      <w:jc w:val="both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2191-A750-4F45-BE90-AFC9417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andersen</dc:creator>
  <cp:keywords/>
  <dc:description/>
  <cp:lastModifiedBy>Ernesto Tijerina</cp:lastModifiedBy>
  <cp:revision>2</cp:revision>
  <cp:lastPrinted>2014-05-14T21:16:00Z</cp:lastPrinted>
  <dcterms:created xsi:type="dcterms:W3CDTF">2023-12-01T22:41:00Z</dcterms:created>
  <dcterms:modified xsi:type="dcterms:W3CDTF">2023-12-01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